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4121" w14:textId="2C27B138" w:rsidR="00CF0074" w:rsidRPr="00FD25C3" w:rsidRDefault="00CF0074" w:rsidP="00835F04">
      <w:pPr>
        <w:spacing w:line="360" w:lineRule="auto"/>
        <w:jc w:val="center"/>
        <w:rPr>
          <w:b/>
          <w:bCs/>
        </w:rPr>
      </w:pPr>
      <w:r w:rsidRPr="00FD25C3">
        <w:rPr>
          <w:b/>
          <w:bCs/>
        </w:rPr>
        <w:t>LẬP TRÌNH WINFORM: CHƯƠNG TRÌNH QUẢN LÝ THƯ VIỆN</w:t>
      </w:r>
      <w:r w:rsidR="00FD25C3" w:rsidRPr="00FD25C3">
        <w:rPr>
          <w:b/>
          <w:bCs/>
        </w:rPr>
        <w:t xml:space="preserve"> (NHÓM 7)</w:t>
      </w:r>
    </w:p>
    <w:p w14:paraId="7DBF6B17" w14:textId="79ADC484" w:rsidR="00C27C4D" w:rsidRDefault="00C27C4D" w:rsidP="00835F04">
      <w:pPr>
        <w:spacing w:line="360" w:lineRule="auto"/>
      </w:pPr>
      <w:r>
        <w:t>Thành viên nhóm</w:t>
      </w:r>
      <w:r w:rsidR="00FD25C3">
        <w:t xml:space="preserve"> 7</w:t>
      </w:r>
      <w:r>
        <w:t>:</w:t>
      </w:r>
    </w:p>
    <w:p w14:paraId="68D4207A" w14:textId="1C66CF11" w:rsidR="00C27C4D" w:rsidRDefault="00C27C4D" w:rsidP="00835F04">
      <w:pPr>
        <w:spacing w:line="360" w:lineRule="auto"/>
      </w:pPr>
      <w:r>
        <w:t>Văn Mai Thanh Nhật 20133076</w:t>
      </w:r>
    </w:p>
    <w:p w14:paraId="2F228037" w14:textId="35792D26" w:rsidR="00C27C4D" w:rsidRDefault="00C27C4D" w:rsidP="00835F04">
      <w:pPr>
        <w:spacing w:line="360" w:lineRule="auto"/>
      </w:pPr>
      <w:r>
        <w:t>Huỳnh Minh Phước 20133082</w:t>
      </w:r>
    </w:p>
    <w:p w14:paraId="04C5E300" w14:textId="6667726F" w:rsidR="00C27C4D" w:rsidRDefault="00C27C4D" w:rsidP="00835F04">
      <w:pPr>
        <w:spacing w:line="360" w:lineRule="auto"/>
      </w:pPr>
      <w:r>
        <w:t>Nguyễn Quốc Thắng 20133120</w:t>
      </w:r>
    </w:p>
    <w:p w14:paraId="299DF659" w14:textId="106B5623" w:rsidR="00B05665" w:rsidRDefault="00B05665" w:rsidP="00835F04">
      <w:pPr>
        <w:spacing w:line="360" w:lineRule="auto"/>
      </w:pPr>
    </w:p>
    <w:p w14:paraId="00D42974" w14:textId="3969FCC4" w:rsidR="00656C96" w:rsidRDefault="00656C96" w:rsidP="00835F04">
      <w:pPr>
        <w:spacing w:line="360" w:lineRule="auto"/>
      </w:pPr>
      <w:r>
        <w:t>Cấu tạo của Dự án gồm có 3 project kết hợp với nhau, bao gồm:</w:t>
      </w:r>
    </w:p>
    <w:p w14:paraId="07BF9194" w14:textId="104F6B1E" w:rsidR="007927D9" w:rsidRDefault="007927D9" w:rsidP="00835F04">
      <w:pPr>
        <w:pStyle w:val="ListParagraph"/>
        <w:numPr>
          <w:ilvl w:val="0"/>
          <w:numId w:val="1"/>
        </w:numPr>
        <w:spacing w:line="360" w:lineRule="auto"/>
      </w:pPr>
      <w:r>
        <w:t xml:space="preserve">Project Final (UI): </w:t>
      </w:r>
    </w:p>
    <w:p w14:paraId="595C79C4" w14:textId="1BDCA248" w:rsidR="00CF0074" w:rsidRDefault="00CF0074" w:rsidP="00835F04">
      <w:pPr>
        <w:pStyle w:val="ListParagraph"/>
        <w:numPr>
          <w:ilvl w:val="1"/>
          <w:numId w:val="1"/>
        </w:numPr>
        <w:spacing w:line="360" w:lineRule="auto"/>
      </w:pPr>
      <w:r>
        <w:t>Đăng nhập:</w:t>
      </w:r>
      <w:r w:rsidR="00FC16B1">
        <w:t xml:space="preserve"> Đăng nhập vào lượt sử dụng của nhân viên</w:t>
      </w:r>
    </w:p>
    <w:p w14:paraId="2018B098" w14:textId="1D3949A9" w:rsidR="00CF0074" w:rsidRDefault="00CF0074" w:rsidP="00835F04">
      <w:pPr>
        <w:pStyle w:val="ListParagraph"/>
        <w:numPr>
          <w:ilvl w:val="1"/>
          <w:numId w:val="1"/>
        </w:numPr>
        <w:spacing w:line="360" w:lineRule="auto"/>
      </w:pPr>
      <w:r>
        <w:t>Đăng ký:</w:t>
      </w:r>
      <w:r w:rsidR="00FC16B1">
        <w:t xml:space="preserve"> Tạo một nhân viên mới</w:t>
      </w:r>
    </w:p>
    <w:p w14:paraId="6A45359D" w14:textId="5EB0146C" w:rsidR="00CF0074" w:rsidRDefault="00CF0074" w:rsidP="00835F04">
      <w:pPr>
        <w:pStyle w:val="ListParagraph"/>
        <w:numPr>
          <w:ilvl w:val="1"/>
          <w:numId w:val="1"/>
        </w:numPr>
        <w:spacing w:line="360" w:lineRule="auto"/>
      </w:pPr>
      <w:r>
        <w:t>Giao diện chính (</w:t>
      </w:r>
      <w:r w:rsidR="00835F04">
        <w:t xml:space="preserve">Menu: </w:t>
      </w:r>
      <w:r>
        <w:t>form cha):</w:t>
      </w:r>
      <w:r w:rsidR="007927D9">
        <w:t xml:space="preserve"> </w:t>
      </w:r>
      <w:r w:rsidR="00617776">
        <w:t>Gồm giao diện chính để đi vào từng chức năng riêng, được</w:t>
      </w:r>
      <w:r w:rsidR="00ED0B3C">
        <w:t xml:space="preserve"> sử dụng</w:t>
      </w:r>
      <w:r w:rsidR="00617776">
        <w:t xml:space="preserve"> xuyên suốt quá trình</w:t>
      </w:r>
      <w:r w:rsidR="00835F04">
        <w:t xml:space="preserve"> thực thi</w:t>
      </w:r>
      <w:r w:rsidR="00617776">
        <w:t>, khi lựa chọn vào chức năng nào thì form con của nó hiện ngay trong form này.</w:t>
      </w:r>
    </w:p>
    <w:p w14:paraId="30D95FE7" w14:textId="0F5EED8B" w:rsidR="00CF0074" w:rsidRDefault="00CF0074" w:rsidP="00835F04">
      <w:pPr>
        <w:pStyle w:val="ListParagraph"/>
        <w:numPr>
          <w:ilvl w:val="1"/>
          <w:numId w:val="1"/>
        </w:numPr>
        <w:spacing w:line="360" w:lineRule="auto"/>
      </w:pPr>
      <w:r>
        <w:t>Form con:</w:t>
      </w:r>
    </w:p>
    <w:p w14:paraId="47CB9BF4" w14:textId="7F1875BF" w:rsidR="007927D9" w:rsidRDefault="007927D9" w:rsidP="00835F04">
      <w:pPr>
        <w:pStyle w:val="ListParagraph"/>
        <w:numPr>
          <w:ilvl w:val="2"/>
          <w:numId w:val="1"/>
        </w:numPr>
        <w:spacing w:line="360" w:lineRule="auto"/>
      </w:pPr>
      <w:r>
        <w:t>Quản lý tác giả</w:t>
      </w:r>
      <w:r w:rsidR="00617776">
        <w:t xml:space="preserve"> (</w:t>
      </w:r>
      <w:r w:rsidR="00617776" w:rsidRPr="00DF3822">
        <w:rPr>
          <w:u w:val="single"/>
        </w:rPr>
        <w:t>Mã tác giả</w:t>
      </w:r>
      <w:r w:rsidR="00617776">
        <w:t>, tên tác giả, ghi chú)</w:t>
      </w:r>
      <w:r>
        <w:t>:</w:t>
      </w:r>
    </w:p>
    <w:p w14:paraId="17A71164" w14:textId="6E4D9A71" w:rsidR="00617776" w:rsidRDefault="00617776" w:rsidP="00835F04">
      <w:pPr>
        <w:pStyle w:val="ListParagraph"/>
        <w:numPr>
          <w:ilvl w:val="3"/>
          <w:numId w:val="1"/>
        </w:numPr>
        <w:spacing w:line="360" w:lineRule="auto"/>
      </w:pPr>
      <w:r>
        <w:t>Thêm tác giả</w:t>
      </w:r>
    </w:p>
    <w:p w14:paraId="322ACF45" w14:textId="225E757B" w:rsidR="00617776" w:rsidRDefault="00617776" w:rsidP="00835F04">
      <w:pPr>
        <w:pStyle w:val="ListParagraph"/>
        <w:numPr>
          <w:ilvl w:val="3"/>
          <w:numId w:val="1"/>
        </w:numPr>
        <w:spacing w:line="360" w:lineRule="auto"/>
      </w:pPr>
      <w:r>
        <w:t>Xoá tác giả</w:t>
      </w:r>
    </w:p>
    <w:p w14:paraId="1CCDB9B7" w14:textId="4CFE93BB" w:rsidR="00617776" w:rsidRDefault="00617776" w:rsidP="00835F04">
      <w:pPr>
        <w:pStyle w:val="ListParagraph"/>
        <w:numPr>
          <w:ilvl w:val="3"/>
          <w:numId w:val="1"/>
        </w:numPr>
        <w:spacing w:line="360" w:lineRule="auto"/>
      </w:pPr>
      <w:r>
        <w:t>Hiển thị những sách đang có theo tác giả</w:t>
      </w:r>
    </w:p>
    <w:p w14:paraId="5D7642F3" w14:textId="6572F7B3" w:rsidR="00617776" w:rsidRDefault="00617776" w:rsidP="00835F04">
      <w:pPr>
        <w:pStyle w:val="ListParagraph"/>
        <w:numPr>
          <w:ilvl w:val="3"/>
          <w:numId w:val="1"/>
        </w:numPr>
        <w:spacing w:line="360" w:lineRule="auto"/>
      </w:pPr>
      <w:r>
        <w:t>Sửa tác giả (nhập cùng mã và sửa tên)</w:t>
      </w:r>
    </w:p>
    <w:p w14:paraId="7DAD727E" w14:textId="4B3D54EE" w:rsidR="007927D9" w:rsidRDefault="007927D9" w:rsidP="00835F04">
      <w:pPr>
        <w:pStyle w:val="ListParagraph"/>
        <w:numPr>
          <w:ilvl w:val="2"/>
          <w:numId w:val="1"/>
        </w:numPr>
        <w:spacing w:line="360" w:lineRule="auto"/>
      </w:pPr>
      <w:r>
        <w:t>Quản lý sách</w:t>
      </w:r>
      <w:r w:rsidR="00B05665">
        <w:t xml:space="preserve"> </w:t>
      </w:r>
      <w:r w:rsidR="00B05665" w:rsidRPr="00B05665">
        <w:t>(</w:t>
      </w:r>
      <w:r w:rsidR="00B05665" w:rsidRPr="00ED1224">
        <w:rPr>
          <w:u w:val="single"/>
        </w:rPr>
        <w:t>Mã sách</w:t>
      </w:r>
      <w:r w:rsidR="00B05665">
        <w:t>, Tên sách</w:t>
      </w:r>
      <w:r w:rsidR="00B05665" w:rsidRPr="00656C96">
        <w:t>, Mã tác giả</w:t>
      </w:r>
      <w:r w:rsidR="00B05665" w:rsidRPr="00ED1224">
        <w:rPr>
          <w:u w:val="single"/>
        </w:rPr>
        <w:t>,</w:t>
      </w:r>
      <w:r w:rsidR="00B05665" w:rsidRPr="00DC36E0">
        <w:t xml:space="preserve"> </w:t>
      </w:r>
      <w:r w:rsidR="00B05665" w:rsidRPr="00B05665">
        <w:t>Tên thể loại,</w:t>
      </w:r>
      <w:r w:rsidR="00B05665">
        <w:t xml:space="preserve"> Năm xuất bản, Vị trí, Số lượng còn lại)</w:t>
      </w:r>
      <w:r>
        <w:t>:</w:t>
      </w:r>
    </w:p>
    <w:p w14:paraId="582D6BC9" w14:textId="332390BF" w:rsidR="00F77C1D" w:rsidRDefault="00F77C1D" w:rsidP="00835F04">
      <w:pPr>
        <w:pStyle w:val="ListParagraph"/>
        <w:numPr>
          <w:ilvl w:val="3"/>
          <w:numId w:val="1"/>
        </w:numPr>
        <w:spacing w:line="360" w:lineRule="auto"/>
      </w:pPr>
      <w:r>
        <w:t>Hiển thị thông tin tất cả các sách hiện đang có</w:t>
      </w:r>
    </w:p>
    <w:p w14:paraId="7674C5ED" w14:textId="6D429FD4" w:rsidR="00C27C4D" w:rsidRDefault="00C27C4D" w:rsidP="00835F04">
      <w:pPr>
        <w:pStyle w:val="ListParagraph"/>
        <w:numPr>
          <w:ilvl w:val="3"/>
          <w:numId w:val="1"/>
        </w:numPr>
        <w:spacing w:line="360" w:lineRule="auto"/>
      </w:pPr>
      <w:r>
        <w:t>Thêm 1 sách (nếu không tìm thấy tác giả thì tự thêm tác giả vào bảng tác giả)</w:t>
      </w:r>
    </w:p>
    <w:p w14:paraId="007E424E" w14:textId="2FFA861F" w:rsidR="00C27C4D" w:rsidRDefault="00C27C4D" w:rsidP="00835F04">
      <w:pPr>
        <w:pStyle w:val="ListParagraph"/>
        <w:numPr>
          <w:ilvl w:val="3"/>
          <w:numId w:val="1"/>
        </w:numPr>
        <w:spacing w:line="360" w:lineRule="auto"/>
      </w:pPr>
      <w:r>
        <w:t>Xoá 1 sách</w:t>
      </w:r>
    </w:p>
    <w:p w14:paraId="38F821B6" w14:textId="17F3FFD5" w:rsidR="00C27C4D" w:rsidRDefault="00C27C4D" w:rsidP="00835F04">
      <w:pPr>
        <w:pStyle w:val="ListParagraph"/>
        <w:numPr>
          <w:ilvl w:val="3"/>
          <w:numId w:val="1"/>
        </w:numPr>
        <w:spacing w:line="360" w:lineRule="auto"/>
      </w:pPr>
      <w:r>
        <w:t>Sửa thông tin của sách</w:t>
      </w:r>
    </w:p>
    <w:p w14:paraId="06AA42D5" w14:textId="39CB886D" w:rsidR="00C27C4D" w:rsidRDefault="00C27C4D" w:rsidP="00835F04">
      <w:pPr>
        <w:pStyle w:val="ListParagraph"/>
        <w:numPr>
          <w:ilvl w:val="3"/>
          <w:numId w:val="1"/>
        </w:numPr>
        <w:spacing w:line="360" w:lineRule="auto"/>
      </w:pPr>
      <w:r>
        <w:lastRenderedPageBreak/>
        <w:t>Hiển thị để reset datagridview</w:t>
      </w:r>
    </w:p>
    <w:p w14:paraId="503D81A2" w14:textId="4934E665" w:rsidR="00FC16B1" w:rsidRDefault="00FC16B1" w:rsidP="00835F04">
      <w:pPr>
        <w:pStyle w:val="ListParagraph"/>
        <w:numPr>
          <w:ilvl w:val="3"/>
          <w:numId w:val="1"/>
        </w:numPr>
        <w:spacing w:line="360" w:lineRule="auto"/>
      </w:pPr>
      <w:r>
        <w:t>Chọn chức năng trước, xong thực hiện thay đổi trong text box hoặc combobox, sau đó ấn Tiến hành để thực thi, hoặc huỷ để bỏ chọn chức năng vừa ấn</w:t>
      </w:r>
    </w:p>
    <w:p w14:paraId="0E02DFF9" w14:textId="3A62577F" w:rsidR="007927D9" w:rsidRDefault="007927D9" w:rsidP="00835F04">
      <w:pPr>
        <w:pStyle w:val="ListParagraph"/>
        <w:numPr>
          <w:ilvl w:val="2"/>
          <w:numId w:val="1"/>
        </w:numPr>
        <w:spacing w:line="360" w:lineRule="auto"/>
      </w:pPr>
      <w:r>
        <w:t>Quản lý độc giả</w:t>
      </w:r>
      <w:r w:rsidR="00DF3822">
        <w:t xml:space="preserve"> (</w:t>
      </w:r>
      <w:r w:rsidR="00DF3822" w:rsidRPr="00ED1224">
        <w:rPr>
          <w:u w:val="single"/>
        </w:rPr>
        <w:t>Mã độc giả</w:t>
      </w:r>
      <w:r w:rsidR="00DF3822">
        <w:t>, Tên độc giả, Địa chỉ, SĐT)</w:t>
      </w:r>
      <w:r>
        <w:t>:</w:t>
      </w:r>
    </w:p>
    <w:p w14:paraId="69C3654C" w14:textId="58453943" w:rsidR="00DF3822" w:rsidRDefault="00DF3822" w:rsidP="00835F04">
      <w:pPr>
        <w:pStyle w:val="ListParagraph"/>
        <w:numPr>
          <w:ilvl w:val="3"/>
          <w:numId w:val="1"/>
        </w:numPr>
        <w:spacing w:line="360" w:lineRule="auto"/>
      </w:pPr>
      <w:r>
        <w:t>Hiển thị tất cả độc giả (click đúp chuột vào datagridview)</w:t>
      </w:r>
    </w:p>
    <w:p w14:paraId="0BF9EC81" w14:textId="220C9C96" w:rsidR="00DF3822" w:rsidRDefault="00DF3822" w:rsidP="00835F04">
      <w:pPr>
        <w:pStyle w:val="ListParagraph"/>
        <w:numPr>
          <w:ilvl w:val="3"/>
          <w:numId w:val="1"/>
        </w:numPr>
        <w:spacing w:line="360" w:lineRule="auto"/>
      </w:pPr>
      <w:r>
        <w:t>Thêm độc giả (dùng form mới)</w:t>
      </w:r>
    </w:p>
    <w:p w14:paraId="60A22A01" w14:textId="4FDBA001" w:rsidR="00DF3822" w:rsidRDefault="00DF3822" w:rsidP="00835F04">
      <w:pPr>
        <w:pStyle w:val="ListParagraph"/>
        <w:numPr>
          <w:ilvl w:val="3"/>
          <w:numId w:val="1"/>
        </w:numPr>
        <w:spacing w:line="360" w:lineRule="auto"/>
      </w:pPr>
      <w:r>
        <w:t>Xoá độc giả (chọn độc giả cần xoá trong datagridview)</w:t>
      </w:r>
    </w:p>
    <w:p w14:paraId="31EB1CCA" w14:textId="41CC6BA2" w:rsidR="00DF3822" w:rsidRDefault="00DF3822" w:rsidP="00835F04">
      <w:pPr>
        <w:pStyle w:val="ListParagraph"/>
        <w:numPr>
          <w:ilvl w:val="3"/>
          <w:numId w:val="1"/>
        </w:numPr>
        <w:spacing w:line="360" w:lineRule="auto"/>
      </w:pPr>
      <w:r>
        <w:t>Sửa độc giả (chọn độc giả cần xoá trong datagridview)</w:t>
      </w:r>
    </w:p>
    <w:p w14:paraId="3D4BF158" w14:textId="5F44805F" w:rsidR="00DF3822" w:rsidRDefault="00DF3822" w:rsidP="00835F04">
      <w:pPr>
        <w:pStyle w:val="ListParagraph"/>
        <w:numPr>
          <w:ilvl w:val="3"/>
          <w:numId w:val="1"/>
        </w:numPr>
        <w:spacing w:line="360" w:lineRule="auto"/>
      </w:pPr>
      <w:r>
        <w:t>Tìm độc giả theo tên</w:t>
      </w:r>
    </w:p>
    <w:p w14:paraId="4AE6CEDB" w14:textId="3F69DFF9" w:rsidR="007927D9" w:rsidRDefault="007927D9" w:rsidP="00835F04">
      <w:pPr>
        <w:pStyle w:val="ListParagraph"/>
        <w:numPr>
          <w:ilvl w:val="2"/>
          <w:numId w:val="1"/>
        </w:numPr>
        <w:spacing w:line="360" w:lineRule="auto"/>
      </w:pPr>
      <w:r>
        <w:t>Quản lý thẻ</w:t>
      </w:r>
      <w:r w:rsidR="00B05665">
        <w:t xml:space="preserve"> (</w:t>
      </w:r>
      <w:r w:rsidR="00B05665" w:rsidRPr="00ED1224">
        <w:rPr>
          <w:u w:val="single"/>
        </w:rPr>
        <w:t>Số thẻ</w:t>
      </w:r>
      <w:r w:rsidR="00B05665">
        <w:t>, Mã độc giả, Ngày bắt đầu, Ngày hết hạn, Ghi chú)</w:t>
      </w:r>
      <w:r w:rsidR="00DF3822">
        <w:t>:</w:t>
      </w:r>
    </w:p>
    <w:p w14:paraId="52C48B30" w14:textId="52C54608" w:rsidR="00DF3822" w:rsidRDefault="00DF3822" w:rsidP="00835F04">
      <w:pPr>
        <w:pStyle w:val="ListParagraph"/>
        <w:numPr>
          <w:ilvl w:val="3"/>
          <w:numId w:val="1"/>
        </w:numPr>
        <w:spacing w:line="360" w:lineRule="auto"/>
      </w:pPr>
      <w:r>
        <w:t>Hiển thị thông tin tất cả thẻ đã được đăng ký</w:t>
      </w:r>
    </w:p>
    <w:p w14:paraId="15A8D60A" w14:textId="50EDD62C" w:rsidR="00DF3822" w:rsidRDefault="00DF3822" w:rsidP="00835F04">
      <w:pPr>
        <w:pStyle w:val="ListParagraph"/>
        <w:numPr>
          <w:ilvl w:val="3"/>
          <w:numId w:val="1"/>
        </w:numPr>
        <w:spacing w:line="360" w:lineRule="auto"/>
      </w:pPr>
      <w:r>
        <w:t>Tạo thẻ, đăng kí cho độc giả mới</w:t>
      </w:r>
    </w:p>
    <w:p w14:paraId="1A24F82F" w14:textId="14F20533" w:rsidR="00DF3822" w:rsidRDefault="00DF3822" w:rsidP="00835F04">
      <w:pPr>
        <w:pStyle w:val="ListParagraph"/>
        <w:numPr>
          <w:ilvl w:val="3"/>
          <w:numId w:val="1"/>
        </w:numPr>
        <w:spacing w:line="360" w:lineRule="auto"/>
      </w:pPr>
      <w:r>
        <w:t>Gia hạn thẻ</w:t>
      </w:r>
    </w:p>
    <w:p w14:paraId="4BC7F25A" w14:textId="18D92365" w:rsidR="007927D9" w:rsidRDefault="007927D9" w:rsidP="00835F04">
      <w:pPr>
        <w:pStyle w:val="ListParagraph"/>
        <w:numPr>
          <w:ilvl w:val="2"/>
          <w:numId w:val="1"/>
        </w:numPr>
        <w:spacing w:line="360" w:lineRule="auto"/>
      </w:pPr>
      <w:r>
        <w:t>Quản lý mượn trả</w:t>
      </w:r>
      <w:r w:rsidR="00B05665">
        <w:t xml:space="preserve"> </w:t>
      </w:r>
      <w:r w:rsidR="00B05665" w:rsidRPr="00B05665">
        <w:t>(</w:t>
      </w:r>
      <w:r w:rsidR="00B05665" w:rsidRPr="00B05665">
        <w:rPr>
          <w:u w:val="single"/>
        </w:rPr>
        <w:t>Mã mượn trả</w:t>
      </w:r>
      <w:r w:rsidR="00B05665" w:rsidRPr="00B05665">
        <w:t xml:space="preserve">, </w:t>
      </w:r>
      <w:r w:rsidR="00B05665" w:rsidRPr="00656C96">
        <w:t>Mã sách,</w:t>
      </w:r>
      <w:r w:rsidR="00B05665" w:rsidRPr="00B05665">
        <w:t xml:space="preserve"> Số thẻ, Mã nhân viên, Ngày mượn, Ghi chú, Đã_trả, Ngày trả)</w:t>
      </w:r>
      <w:r w:rsidRPr="00B05665">
        <w:t>:</w:t>
      </w:r>
    </w:p>
    <w:p w14:paraId="08A87122" w14:textId="14489F47" w:rsidR="00F77C1D" w:rsidRDefault="00F77C1D" w:rsidP="00835F04">
      <w:pPr>
        <w:pStyle w:val="ListParagraph"/>
        <w:numPr>
          <w:ilvl w:val="3"/>
          <w:numId w:val="1"/>
        </w:numPr>
        <w:spacing w:line="360" w:lineRule="auto"/>
      </w:pPr>
      <w:r>
        <w:t>Hiển thị tất cả lịch sử mượn sách (xoá trống textbox số thẻ để cập nhật lại)</w:t>
      </w:r>
    </w:p>
    <w:p w14:paraId="0078837E" w14:textId="314123F1" w:rsidR="00F77C1D" w:rsidRDefault="00F77C1D" w:rsidP="00835F04">
      <w:pPr>
        <w:pStyle w:val="ListParagraph"/>
        <w:numPr>
          <w:ilvl w:val="3"/>
          <w:numId w:val="1"/>
        </w:numPr>
        <w:spacing w:line="360" w:lineRule="auto"/>
      </w:pPr>
      <w:r>
        <w:t>Tìm kiếm tất cả lượt mượn theo số thẻ, lọc ra những lượt chưa trả</w:t>
      </w:r>
    </w:p>
    <w:p w14:paraId="7FEDB3CD" w14:textId="588AF98C" w:rsidR="00F77C1D" w:rsidRDefault="00F77C1D" w:rsidP="00835F04">
      <w:pPr>
        <w:pStyle w:val="ListParagraph"/>
        <w:numPr>
          <w:ilvl w:val="3"/>
          <w:numId w:val="1"/>
        </w:numPr>
        <w:spacing w:line="360" w:lineRule="auto"/>
      </w:pPr>
      <w:r>
        <w:t>Thống kê số lượt mượn trong tháng</w:t>
      </w:r>
    </w:p>
    <w:p w14:paraId="6694541D" w14:textId="25518E74" w:rsidR="00F77C1D" w:rsidRDefault="00F77C1D" w:rsidP="00835F04">
      <w:pPr>
        <w:pStyle w:val="ListParagraph"/>
        <w:numPr>
          <w:ilvl w:val="3"/>
          <w:numId w:val="1"/>
        </w:numPr>
        <w:spacing w:line="360" w:lineRule="auto"/>
      </w:pPr>
      <w:r>
        <w:t>Trả sách (nhập số thẻ + chọn lượt mượn cần trả trong datagridview)</w:t>
      </w:r>
    </w:p>
    <w:p w14:paraId="44D2C25B" w14:textId="61E8D350" w:rsidR="00F77C1D" w:rsidRDefault="00F77C1D" w:rsidP="00835F04">
      <w:pPr>
        <w:pStyle w:val="ListParagraph"/>
        <w:numPr>
          <w:ilvl w:val="3"/>
          <w:numId w:val="1"/>
        </w:numPr>
        <w:spacing w:line="360" w:lineRule="auto"/>
      </w:pPr>
      <w:r>
        <w:t>Thêm lượt mượn mới (dùng form mới)</w:t>
      </w:r>
    </w:p>
    <w:p w14:paraId="3BFF8BFD" w14:textId="16149C3F" w:rsidR="00C27C4D" w:rsidRDefault="00FC16B1" w:rsidP="00835F04">
      <w:pPr>
        <w:pStyle w:val="ListParagraph"/>
        <w:numPr>
          <w:ilvl w:val="4"/>
          <w:numId w:val="1"/>
        </w:numPr>
        <w:spacing w:line="360" w:lineRule="auto"/>
      </w:pPr>
      <w:r>
        <w:t>Tìm sách theo tên, chỉ hiện những sách có số lượng &gt; 0</w:t>
      </w:r>
    </w:p>
    <w:p w14:paraId="2FBAE6B1" w14:textId="0DE8FD19" w:rsidR="00FC16B1" w:rsidRDefault="00FC16B1" w:rsidP="00835F04">
      <w:pPr>
        <w:pStyle w:val="ListParagraph"/>
        <w:numPr>
          <w:ilvl w:val="4"/>
          <w:numId w:val="1"/>
        </w:numPr>
        <w:spacing w:line="360" w:lineRule="auto"/>
      </w:pPr>
      <w:r>
        <w:t xml:space="preserve">Dùng nút Thêm để thêm sách vào danh sách mượn </w:t>
      </w:r>
    </w:p>
    <w:p w14:paraId="3E4269DF" w14:textId="7D6A66BE" w:rsidR="00FC16B1" w:rsidRDefault="00FC16B1" w:rsidP="00835F04">
      <w:pPr>
        <w:pStyle w:val="ListParagraph"/>
        <w:numPr>
          <w:ilvl w:val="4"/>
          <w:numId w:val="1"/>
        </w:numPr>
        <w:spacing w:line="360" w:lineRule="auto"/>
      </w:pPr>
      <w:r>
        <w:t xml:space="preserve">Xoá để xoá sách đang chọn trong </w:t>
      </w:r>
      <w:r w:rsidR="00B05665">
        <w:t>danh sách</w:t>
      </w:r>
    </w:p>
    <w:p w14:paraId="75F47145" w14:textId="3DC33C1C" w:rsidR="00B05665" w:rsidRDefault="00B05665" w:rsidP="00835F04">
      <w:pPr>
        <w:pStyle w:val="ListParagraph"/>
        <w:numPr>
          <w:ilvl w:val="4"/>
          <w:numId w:val="1"/>
        </w:numPr>
        <w:spacing w:line="360" w:lineRule="auto"/>
      </w:pPr>
      <w:r>
        <w:t>Nhập số thẻ cần mượn trước khi nhấn Mượn</w:t>
      </w:r>
    </w:p>
    <w:p w14:paraId="77CF1782" w14:textId="71FF9DE1" w:rsidR="007927D9" w:rsidRDefault="007927D9" w:rsidP="00835F04">
      <w:pPr>
        <w:pStyle w:val="ListParagraph"/>
        <w:numPr>
          <w:ilvl w:val="2"/>
          <w:numId w:val="1"/>
        </w:numPr>
        <w:spacing w:line="360" w:lineRule="auto"/>
      </w:pPr>
      <w:r>
        <w:t>Quản lý nhân viên</w:t>
      </w:r>
      <w:r w:rsidR="00B05665">
        <w:t xml:space="preserve"> (</w:t>
      </w:r>
      <w:r w:rsidR="00B05665" w:rsidRPr="006A3601">
        <w:rPr>
          <w:u w:val="single"/>
        </w:rPr>
        <w:t>Mã nhân viên</w:t>
      </w:r>
      <w:r w:rsidR="00B05665" w:rsidRPr="00975C26">
        <w:t>, Họ tên, Ngày sinh, Số điện thoại</w:t>
      </w:r>
      <w:r w:rsidR="00B05665">
        <w:t xml:space="preserve"> , Mật khẩu)</w:t>
      </w:r>
      <w:r>
        <w:t>:</w:t>
      </w:r>
    </w:p>
    <w:p w14:paraId="3EA25A89" w14:textId="64CAC13D" w:rsidR="00DF3822" w:rsidRDefault="00DF3822" w:rsidP="00835F04">
      <w:pPr>
        <w:pStyle w:val="ListParagraph"/>
        <w:numPr>
          <w:ilvl w:val="3"/>
          <w:numId w:val="1"/>
        </w:numPr>
        <w:spacing w:line="360" w:lineRule="auto"/>
      </w:pPr>
      <w:r>
        <w:lastRenderedPageBreak/>
        <w:t>Hiển thị thông tin nhân viên đang đăng nhập vào</w:t>
      </w:r>
    </w:p>
    <w:p w14:paraId="51643C91" w14:textId="18A7F3F0" w:rsidR="00DF3822" w:rsidRDefault="00DF3822" w:rsidP="00835F04">
      <w:pPr>
        <w:pStyle w:val="ListParagraph"/>
        <w:numPr>
          <w:ilvl w:val="3"/>
          <w:numId w:val="1"/>
        </w:numPr>
        <w:spacing w:line="360" w:lineRule="auto"/>
      </w:pPr>
      <w:r>
        <w:t>Chỉnh sửa thông tin, đổi mật khẩu</w:t>
      </w:r>
    </w:p>
    <w:p w14:paraId="7E460358" w14:textId="411320A3" w:rsidR="00DF3822" w:rsidRDefault="00DF3822" w:rsidP="00835F04">
      <w:pPr>
        <w:pStyle w:val="ListParagraph"/>
        <w:numPr>
          <w:ilvl w:val="3"/>
          <w:numId w:val="1"/>
        </w:numPr>
        <w:spacing w:line="360" w:lineRule="auto"/>
      </w:pPr>
      <w:r>
        <w:t>Xoá tài khoản nhân viên hiện tại</w:t>
      </w:r>
    </w:p>
    <w:p w14:paraId="15D7EFC0" w14:textId="1EE1BDE3" w:rsidR="00F77C1D" w:rsidRDefault="00F77C1D" w:rsidP="00835F04">
      <w:pPr>
        <w:pStyle w:val="ListParagraph"/>
        <w:numPr>
          <w:ilvl w:val="3"/>
          <w:numId w:val="1"/>
        </w:numPr>
        <w:spacing w:line="360" w:lineRule="auto"/>
      </w:pPr>
      <w:r>
        <w:t>Chọn chức năng trước xong thực hiện thay đổi trong text box hoặc combobox, sau đó ấn Tiến hành, hoặc huỷ để bỏ chọn chức năng vừa ấn</w:t>
      </w:r>
    </w:p>
    <w:p w14:paraId="09AF5D4B" w14:textId="1CD99656" w:rsidR="00CF0074" w:rsidRDefault="007927D9" w:rsidP="00835F04">
      <w:pPr>
        <w:pStyle w:val="ListParagraph"/>
        <w:numPr>
          <w:ilvl w:val="0"/>
          <w:numId w:val="1"/>
        </w:numPr>
        <w:spacing w:line="360" w:lineRule="auto"/>
      </w:pPr>
      <w:r>
        <w:t>BLL: Xử lí hoàn chỉnh</w:t>
      </w:r>
      <w:r w:rsidR="00656C96">
        <w:t xml:space="preserve"> dữ liệu phù hợp với chức năng</w:t>
      </w:r>
      <w:r>
        <w:t xml:space="preserve"> trước khi đưa lên UI</w:t>
      </w:r>
    </w:p>
    <w:p w14:paraId="03E17FB0" w14:textId="32C7306F" w:rsidR="007927D9" w:rsidRDefault="007927D9" w:rsidP="00835F04">
      <w:pPr>
        <w:pStyle w:val="ListParagraph"/>
        <w:numPr>
          <w:ilvl w:val="0"/>
          <w:numId w:val="1"/>
        </w:numPr>
        <w:spacing w:line="360" w:lineRule="auto"/>
      </w:pPr>
      <w:r>
        <w:t xml:space="preserve">DAL: Kết nối Entity với DB ở dưới rồi lấy lấy dữ liệu đưa lên cho BLL </w:t>
      </w:r>
    </w:p>
    <w:p w14:paraId="5F3FCCAB" w14:textId="77777777" w:rsidR="00936F2A" w:rsidRDefault="00936F2A" w:rsidP="007775E9">
      <w:pPr>
        <w:spacing w:line="360" w:lineRule="auto"/>
      </w:pPr>
    </w:p>
    <w:p w14:paraId="1E99D90F" w14:textId="764564FA" w:rsidR="007775E9" w:rsidRDefault="007775E9" w:rsidP="007775E9">
      <w:pPr>
        <w:spacing w:line="360" w:lineRule="auto"/>
      </w:pPr>
      <w:r>
        <w:t>Phân công công việc:</w:t>
      </w:r>
    </w:p>
    <w:p w14:paraId="2A8D7B9D" w14:textId="41404B5C" w:rsidR="007775E9" w:rsidRDefault="007775E9" w:rsidP="007775E9">
      <w:pPr>
        <w:spacing w:line="360" w:lineRule="auto"/>
      </w:pPr>
      <w:r>
        <w:t>Nhật</w:t>
      </w:r>
      <w:r w:rsidR="00936F2A">
        <w:t xml:space="preserve"> (100%)</w:t>
      </w:r>
      <w:r>
        <w:t xml:space="preserve">: </w:t>
      </w:r>
    </w:p>
    <w:p w14:paraId="7F51E2D9" w14:textId="2597780E" w:rsidR="007775E9" w:rsidRDefault="007775E9" w:rsidP="007775E9">
      <w:pPr>
        <w:pStyle w:val="ListParagraph"/>
        <w:numPr>
          <w:ilvl w:val="0"/>
          <w:numId w:val="2"/>
        </w:numPr>
        <w:spacing w:line="360" w:lineRule="auto"/>
      </w:pPr>
      <w:r>
        <w:t>Thiết kế, xây dựng mô hình database</w:t>
      </w:r>
    </w:p>
    <w:p w14:paraId="50248B80" w14:textId="24E10DDD" w:rsidR="007775E9" w:rsidRDefault="007775E9" w:rsidP="007775E9">
      <w:pPr>
        <w:pStyle w:val="ListParagraph"/>
        <w:numPr>
          <w:ilvl w:val="0"/>
          <w:numId w:val="2"/>
        </w:numPr>
        <w:spacing w:line="360" w:lineRule="auto"/>
      </w:pPr>
      <w:r>
        <w:t>Quản lý mượn trả</w:t>
      </w:r>
    </w:p>
    <w:p w14:paraId="68DDA8E1" w14:textId="2799C576" w:rsidR="007775E9" w:rsidRDefault="007775E9" w:rsidP="007775E9">
      <w:pPr>
        <w:pStyle w:val="ListParagraph"/>
        <w:numPr>
          <w:ilvl w:val="0"/>
          <w:numId w:val="2"/>
        </w:numPr>
        <w:spacing w:line="360" w:lineRule="auto"/>
      </w:pPr>
      <w:r>
        <w:t>Quán lý độc giả</w:t>
      </w:r>
    </w:p>
    <w:p w14:paraId="51390B8B" w14:textId="4F794140" w:rsidR="007775E9" w:rsidRDefault="007775E9" w:rsidP="007775E9">
      <w:pPr>
        <w:pStyle w:val="ListParagraph"/>
        <w:numPr>
          <w:ilvl w:val="0"/>
          <w:numId w:val="2"/>
        </w:numPr>
        <w:spacing w:line="360" w:lineRule="auto"/>
      </w:pPr>
      <w:r>
        <w:t>Xây dựng UI</w:t>
      </w:r>
    </w:p>
    <w:p w14:paraId="3500881A" w14:textId="0D546AD2" w:rsidR="007775E9" w:rsidRDefault="007775E9" w:rsidP="007775E9">
      <w:pPr>
        <w:spacing w:line="360" w:lineRule="auto"/>
      </w:pPr>
      <w:r>
        <w:t>Phước</w:t>
      </w:r>
      <w:r w:rsidR="00936F2A">
        <w:t xml:space="preserve"> </w:t>
      </w:r>
      <w:r w:rsidR="00936F2A">
        <w:t>(100%)</w:t>
      </w:r>
      <w:r>
        <w:t>:</w:t>
      </w:r>
    </w:p>
    <w:p w14:paraId="56853D36" w14:textId="69B77D4D" w:rsidR="007775E9" w:rsidRDefault="007775E9" w:rsidP="007775E9">
      <w:pPr>
        <w:pStyle w:val="ListParagraph"/>
        <w:numPr>
          <w:ilvl w:val="0"/>
          <w:numId w:val="2"/>
        </w:numPr>
        <w:spacing w:line="360" w:lineRule="auto"/>
      </w:pPr>
      <w:r>
        <w:t xml:space="preserve">Thiết kế mô hình 3 lớp </w:t>
      </w:r>
    </w:p>
    <w:p w14:paraId="3F4EDD99" w14:textId="2FD08A0C" w:rsidR="007775E9" w:rsidRDefault="007775E9" w:rsidP="007775E9">
      <w:pPr>
        <w:pStyle w:val="ListParagraph"/>
        <w:numPr>
          <w:ilvl w:val="0"/>
          <w:numId w:val="2"/>
        </w:numPr>
        <w:spacing w:line="360" w:lineRule="auto"/>
      </w:pPr>
      <w:r>
        <w:t>Quản lý sách</w:t>
      </w:r>
    </w:p>
    <w:p w14:paraId="6E4CBF34" w14:textId="7BD37CBB" w:rsidR="007775E9" w:rsidRDefault="007775E9" w:rsidP="007775E9">
      <w:pPr>
        <w:pStyle w:val="ListParagraph"/>
        <w:numPr>
          <w:ilvl w:val="0"/>
          <w:numId w:val="2"/>
        </w:numPr>
        <w:spacing w:line="360" w:lineRule="auto"/>
      </w:pPr>
      <w:r>
        <w:t>Quản lý tài khoản</w:t>
      </w:r>
    </w:p>
    <w:p w14:paraId="7B650E63" w14:textId="5830593D" w:rsidR="007775E9" w:rsidRDefault="007775E9" w:rsidP="007775E9">
      <w:pPr>
        <w:pStyle w:val="ListParagraph"/>
        <w:numPr>
          <w:ilvl w:val="0"/>
          <w:numId w:val="2"/>
        </w:numPr>
        <w:spacing w:line="360" w:lineRule="auto"/>
      </w:pPr>
      <w:r>
        <w:t>Quản lý thẻ</w:t>
      </w:r>
    </w:p>
    <w:p w14:paraId="51DC5F96" w14:textId="1604EEEB" w:rsidR="007775E9" w:rsidRDefault="007775E9" w:rsidP="007775E9">
      <w:pPr>
        <w:pStyle w:val="ListParagraph"/>
        <w:numPr>
          <w:ilvl w:val="0"/>
          <w:numId w:val="2"/>
        </w:numPr>
        <w:spacing w:line="360" w:lineRule="auto"/>
      </w:pPr>
      <w:r>
        <w:t>Login, Signin</w:t>
      </w:r>
    </w:p>
    <w:p w14:paraId="18CC3622" w14:textId="67E4AC97" w:rsidR="007775E9" w:rsidRDefault="007775E9" w:rsidP="007775E9">
      <w:pPr>
        <w:spacing w:line="360" w:lineRule="auto"/>
      </w:pPr>
      <w:r>
        <w:t>Thắng</w:t>
      </w:r>
      <w:r w:rsidR="00936F2A">
        <w:t xml:space="preserve"> </w:t>
      </w:r>
      <w:r w:rsidR="00936F2A">
        <w:t>(100%)</w:t>
      </w:r>
      <w:r>
        <w:t>:</w:t>
      </w:r>
    </w:p>
    <w:p w14:paraId="4BF58404" w14:textId="10B32FA8" w:rsidR="007775E9" w:rsidRDefault="007775E9" w:rsidP="007775E9">
      <w:pPr>
        <w:pStyle w:val="ListParagraph"/>
        <w:numPr>
          <w:ilvl w:val="0"/>
          <w:numId w:val="2"/>
        </w:numPr>
        <w:spacing w:line="360" w:lineRule="auto"/>
      </w:pPr>
      <w:r>
        <w:t>Thiết kế, lên ý tưởng UI</w:t>
      </w:r>
    </w:p>
    <w:p w14:paraId="31A2996A" w14:textId="3EE5695C" w:rsidR="007775E9" w:rsidRDefault="007775E9" w:rsidP="007775E9">
      <w:pPr>
        <w:pStyle w:val="ListParagraph"/>
        <w:numPr>
          <w:ilvl w:val="0"/>
          <w:numId w:val="2"/>
        </w:numPr>
        <w:spacing w:line="360" w:lineRule="auto"/>
      </w:pPr>
      <w:r>
        <w:t>Quản lý Tác giả</w:t>
      </w:r>
    </w:p>
    <w:p w14:paraId="0207B1B6" w14:textId="29517358" w:rsidR="007775E9" w:rsidRDefault="007775E9" w:rsidP="007775E9">
      <w:pPr>
        <w:pStyle w:val="ListParagraph"/>
        <w:numPr>
          <w:ilvl w:val="0"/>
          <w:numId w:val="2"/>
        </w:numPr>
        <w:spacing w:line="360" w:lineRule="auto"/>
      </w:pPr>
      <w:r>
        <w:t>Tạo các bộ dữ liệu</w:t>
      </w:r>
    </w:p>
    <w:p w14:paraId="20D1F422" w14:textId="2F0E202F" w:rsidR="007775E9" w:rsidRPr="00CF0074" w:rsidRDefault="007775E9" w:rsidP="007775E9">
      <w:pPr>
        <w:spacing w:line="360" w:lineRule="auto"/>
        <w:ind w:left="360"/>
      </w:pPr>
      <w:r>
        <w:t xml:space="preserve"> </w:t>
      </w:r>
    </w:p>
    <w:sectPr w:rsidR="007775E9" w:rsidRPr="00CF0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3604A"/>
    <w:multiLevelType w:val="hybridMultilevel"/>
    <w:tmpl w:val="A2EE1AB0"/>
    <w:lvl w:ilvl="0" w:tplc="EBE2DB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096CE80">
      <w:start w:val="1"/>
      <w:numFmt w:val="bullet"/>
      <w:lvlText w:val="-"/>
      <w:lvlJc w:val="left"/>
      <w:pPr>
        <w:ind w:left="2520" w:hanging="360"/>
      </w:pPr>
      <w:rPr>
        <w:rFonts w:ascii="Times New Roman" w:eastAsiaTheme="minorHAnsi" w:hAnsi="Times New Roman" w:cs="Times New Roman"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BF0FE4"/>
    <w:multiLevelType w:val="hybridMultilevel"/>
    <w:tmpl w:val="10AAA51A"/>
    <w:lvl w:ilvl="0" w:tplc="79F4F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8171589">
    <w:abstractNumId w:val="0"/>
  </w:num>
  <w:num w:numId="2" w16cid:durableId="240068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74"/>
    <w:rsid w:val="00617776"/>
    <w:rsid w:val="00656C96"/>
    <w:rsid w:val="007775E9"/>
    <w:rsid w:val="007927D9"/>
    <w:rsid w:val="00835F04"/>
    <w:rsid w:val="00936F2A"/>
    <w:rsid w:val="00B05665"/>
    <w:rsid w:val="00C27C4D"/>
    <w:rsid w:val="00CF0074"/>
    <w:rsid w:val="00DF3822"/>
    <w:rsid w:val="00E00AE9"/>
    <w:rsid w:val="00ED0B3C"/>
    <w:rsid w:val="00F77C1D"/>
    <w:rsid w:val="00FC16B1"/>
    <w:rsid w:val="00FD25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150F"/>
  <w15:chartTrackingRefBased/>
  <w15:docId w15:val="{FC8200D6-0A29-4DC2-B1F6-74C0A881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74"/>
    <w:pPr>
      <w:ind w:left="720"/>
      <w:contextualSpacing/>
    </w:pPr>
    <w:rPr>
      <w:rFonts w:cs="Angsana New"/>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7271-49F6-45BC-B739-8872ED6F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Nhật</dc:creator>
  <cp:keywords/>
  <dc:description/>
  <cp:lastModifiedBy>Văn Nhật</cp:lastModifiedBy>
  <cp:revision>6</cp:revision>
  <dcterms:created xsi:type="dcterms:W3CDTF">2022-05-26T14:37:00Z</dcterms:created>
  <dcterms:modified xsi:type="dcterms:W3CDTF">2022-05-26T16:05:00Z</dcterms:modified>
</cp:coreProperties>
</file>